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DA" w:rsidRPr="007F3DDA" w:rsidRDefault="00563A17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>
            <wp:extent cx="446405" cy="5257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7F3DDA" w:rsidRPr="00F863A9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25726" w:rsidRDefault="007F3DDA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831D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7358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</w:t>
      </w:r>
      <w:r w:rsidR="00352E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7358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іч</w:t>
      </w:r>
      <w:r w:rsidR="00352E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 w:rsidR="00207E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7358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CD76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</w:t>
      </w:r>
      <w:r w:rsidR="003940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394053" w:rsidRPr="003940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3940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</w:t>
      </w:r>
      <w:r w:rsidR="005305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№</w:t>
      </w:r>
      <w:r w:rsidR="007358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814B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7A05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7A05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6A20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925726" w:rsidRDefault="00925726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2925F7" w:rsidRPr="00F01CE3" w:rsidRDefault="00925726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</w:t>
      </w:r>
      <w:r w:rsidR="007F3DD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р</w:t>
      </w:r>
      <w:r w:rsidR="002925F7"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о преміювання  працівників</w:t>
      </w:r>
    </w:p>
    <w:p w:rsidR="003D65C5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апарату сільськ</w:t>
      </w:r>
      <w:r w:rsidR="00561BB8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ої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рад</w:t>
      </w:r>
      <w:r w:rsidR="00561BB8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и</w:t>
      </w:r>
    </w:p>
    <w:p w:rsidR="002925F7" w:rsidRPr="00F01CE3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за </w:t>
      </w:r>
      <w:r w:rsidR="00735837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іч</w:t>
      </w:r>
      <w:r w:rsidR="00352E3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ень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202</w:t>
      </w:r>
      <w:r w:rsidR="00735837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5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року</w:t>
      </w:r>
    </w:p>
    <w:p w:rsidR="002925F7" w:rsidRPr="00F01CE3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:rsidR="002925F7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25F7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</w:t>
      </w:r>
      <w:r w:rsidR="00A131A3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      </w:t>
      </w:r>
      <w:r w:rsidRPr="002925F7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 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п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нкту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 ст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ті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2 Закону України «Про місцеве самоврядування в Україні», ст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ті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 Закону України «Про  службу в органах місцевого самоврядування»</w:t>
      </w:r>
      <w:r w:rsidR="002F3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уючись постановою КМУ від 09.03.2006 №268 «Про упорядкування  умов оплати праці працівників  апарату  органів виконавчої влади, органів місцевого самоврядування, органів прокуратури, судів та інших органів», наказ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Міністерства розвитку економіки, торгівлі та сільського господарства України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3.03.2021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09 </w:t>
      </w:r>
      <w:r w:rsidR="00DE58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Положенням про преміювання</w:t>
      </w:r>
    </w:p>
    <w:p w:rsidR="00DE58E1" w:rsidRDefault="00DE58E1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A052C" w:rsidRDefault="007A052C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МІЮВАТИ:</w:t>
      </w:r>
    </w:p>
    <w:p w:rsidR="007A052C" w:rsidRDefault="007A052C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11C6A" w:rsidRDefault="00DE58E1" w:rsidP="00DE58E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7A052C">
        <w:rPr>
          <w:rFonts w:ascii="Times New Roman" w:hAnsi="Times New Roman"/>
          <w:sz w:val="28"/>
          <w:szCs w:val="28"/>
          <w:lang w:val="uk-UA"/>
        </w:rPr>
        <w:t>П</w:t>
      </w:r>
      <w:r w:rsidR="00D11C6A">
        <w:rPr>
          <w:rFonts w:ascii="Times New Roman" w:hAnsi="Times New Roman"/>
          <w:sz w:val="28"/>
          <w:szCs w:val="28"/>
          <w:lang w:val="uk-UA"/>
        </w:rPr>
        <w:t>рацівник</w:t>
      </w:r>
      <w:r w:rsidR="007A052C">
        <w:rPr>
          <w:rFonts w:ascii="Times New Roman" w:hAnsi="Times New Roman"/>
          <w:sz w:val="28"/>
          <w:szCs w:val="28"/>
          <w:lang w:val="uk-UA"/>
        </w:rPr>
        <w:t>ів</w:t>
      </w:r>
      <w:r w:rsidR="00D11C6A">
        <w:rPr>
          <w:rFonts w:ascii="Times New Roman" w:hAnsi="Times New Roman"/>
          <w:sz w:val="28"/>
          <w:szCs w:val="28"/>
          <w:lang w:val="uk-UA"/>
        </w:rPr>
        <w:t xml:space="preserve"> апарату </w:t>
      </w:r>
      <w:r w:rsidR="006C4B40">
        <w:rPr>
          <w:rFonts w:ascii="Times New Roman" w:hAnsi="Times New Roman"/>
          <w:sz w:val="28"/>
          <w:szCs w:val="28"/>
          <w:lang w:val="uk-UA"/>
        </w:rPr>
        <w:t>за підсумками роботи у</w:t>
      </w:r>
      <w:r w:rsidR="00955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5837">
        <w:rPr>
          <w:rFonts w:ascii="Times New Roman" w:hAnsi="Times New Roman"/>
          <w:sz w:val="28"/>
          <w:szCs w:val="28"/>
          <w:lang w:val="uk-UA"/>
        </w:rPr>
        <w:t>січ</w:t>
      </w:r>
      <w:r w:rsidR="00352E34">
        <w:rPr>
          <w:rFonts w:ascii="Times New Roman" w:hAnsi="Times New Roman"/>
          <w:sz w:val="28"/>
          <w:szCs w:val="28"/>
          <w:lang w:val="uk-UA"/>
        </w:rPr>
        <w:t>ні</w:t>
      </w:r>
      <w:r w:rsidR="000376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142C">
        <w:rPr>
          <w:rFonts w:ascii="Times New Roman" w:hAnsi="Times New Roman"/>
          <w:sz w:val="28"/>
          <w:szCs w:val="28"/>
          <w:lang w:val="uk-UA"/>
        </w:rPr>
        <w:t>202</w:t>
      </w:r>
      <w:r w:rsidR="00735837">
        <w:rPr>
          <w:rFonts w:ascii="Times New Roman" w:hAnsi="Times New Roman"/>
          <w:sz w:val="28"/>
          <w:szCs w:val="28"/>
          <w:lang w:val="uk-UA"/>
        </w:rPr>
        <w:t>5</w:t>
      </w:r>
      <w:r w:rsidR="006A20E2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AD3C2D">
        <w:rPr>
          <w:rFonts w:ascii="Times New Roman" w:hAnsi="Times New Roman"/>
          <w:sz w:val="28"/>
          <w:szCs w:val="28"/>
          <w:lang w:val="uk-UA"/>
        </w:rPr>
        <w:t>в</w:t>
      </w:r>
      <w:r w:rsidR="00D11C6A">
        <w:rPr>
          <w:rFonts w:ascii="Times New Roman" w:hAnsi="Times New Roman"/>
          <w:sz w:val="28"/>
          <w:szCs w:val="28"/>
          <w:lang w:val="uk-UA"/>
        </w:rPr>
        <w:t xml:space="preserve"> зазначених відсотках від заробітної плати:</w:t>
      </w:r>
    </w:p>
    <w:p w:rsidR="00714A7C" w:rsidRDefault="00714A7C" w:rsidP="00DE58E1">
      <w:pPr>
        <w:pStyle w:val="a3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8EE" w:rsidRPr="0048387F" w:rsidRDefault="00735837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ервін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І. - 5</w:t>
      </w:r>
      <w:r w:rsidR="006638E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C8305A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йко Р.А. – 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6638EE" w:rsidRPr="0048387F" w:rsidRDefault="00735837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йко О.В. -  5</w:t>
      </w:r>
      <w:r w:rsidR="006638E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C8305A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орисев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 - 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Pr="0048387F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асіль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Х.Ю. – 5</w:t>
      </w:r>
      <w:r w:rsidR="00E2460E">
        <w:rPr>
          <w:rFonts w:ascii="Times New Roman" w:hAnsi="Times New Roman"/>
          <w:sz w:val="28"/>
          <w:szCs w:val="28"/>
          <w:lang w:val="uk-UA"/>
        </w:rPr>
        <w:t>0%</w:t>
      </w:r>
    </w:p>
    <w:p w:rsidR="00C8305A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ербі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А.- 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A42EC8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ербіц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В. – 5</w:t>
      </w:r>
      <w:r w:rsidR="00A42EC8">
        <w:rPr>
          <w:rFonts w:ascii="Times New Roman" w:hAnsi="Times New Roman"/>
          <w:sz w:val="28"/>
          <w:szCs w:val="28"/>
          <w:lang w:val="uk-UA"/>
        </w:rPr>
        <w:t>0%</w:t>
      </w:r>
    </w:p>
    <w:p w:rsidR="008A7BC7" w:rsidRPr="0048387F" w:rsidRDefault="00735837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ав’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В – 5</w:t>
      </w:r>
      <w:r w:rsidR="008A7BC7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8A7BC7" w:rsidRPr="0048387F" w:rsidRDefault="008A7BC7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Геник О.О.  - 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она Н.М. – 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8A7BC7" w:rsidRPr="0048387F" w:rsidRDefault="0031041F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рин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М. – 5</w:t>
      </w:r>
      <w:r w:rsidR="008A7BC7" w:rsidRPr="0048387F">
        <w:rPr>
          <w:rFonts w:ascii="Times New Roman" w:hAnsi="Times New Roman"/>
          <w:sz w:val="28"/>
          <w:szCs w:val="28"/>
          <w:lang w:val="uk-UA"/>
        </w:rPr>
        <w:t xml:space="preserve">0% </w:t>
      </w:r>
    </w:p>
    <w:p w:rsidR="008A7BC7" w:rsidRPr="0048387F" w:rsidRDefault="0031041F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рфиняк В.В.- </w:t>
      </w:r>
      <w:r w:rsidR="007117B1">
        <w:rPr>
          <w:rFonts w:ascii="Times New Roman" w:hAnsi="Times New Roman"/>
          <w:sz w:val="28"/>
          <w:szCs w:val="28"/>
          <w:lang w:val="uk-UA"/>
        </w:rPr>
        <w:t>5</w:t>
      </w:r>
      <w:r w:rsidR="008A7BC7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DA6EDE" w:rsidRPr="0048387F" w:rsidRDefault="0031041F" w:rsidP="007117B1">
      <w:pPr>
        <w:pStyle w:val="a3"/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уц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Д. – 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20724C" w:rsidRPr="0048387F" w:rsidRDefault="0020724C" w:rsidP="0020724C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t>Домашевська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 В.П. –</w:t>
      </w:r>
      <w:r w:rsidR="00A42E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E34">
        <w:rPr>
          <w:rFonts w:ascii="Times New Roman" w:hAnsi="Times New Roman"/>
          <w:sz w:val="28"/>
          <w:szCs w:val="28"/>
          <w:lang w:val="uk-UA"/>
        </w:rPr>
        <w:t>5</w:t>
      </w:r>
      <w:r w:rsidR="00A42EC8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едер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А.  – 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566076" w:rsidRDefault="00566076" w:rsidP="00566076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t>Ільчук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Х.В.   - </w:t>
      </w:r>
      <w:r w:rsidR="0031041F">
        <w:rPr>
          <w:rFonts w:ascii="Times New Roman" w:hAnsi="Times New Roman"/>
          <w:sz w:val="28"/>
          <w:szCs w:val="28"/>
          <w:lang w:val="uk-UA"/>
        </w:rPr>
        <w:t>5</w:t>
      </w:r>
      <w:r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A42EC8" w:rsidRPr="0048387F" w:rsidRDefault="0031041F" w:rsidP="00566076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Кабалюк С.М. – 5</w:t>
      </w:r>
      <w:r w:rsidR="00A42EC8">
        <w:rPr>
          <w:rFonts w:ascii="Times New Roman" w:hAnsi="Times New Roman"/>
          <w:sz w:val="28"/>
          <w:szCs w:val="28"/>
          <w:lang w:val="uk-UA"/>
        </w:rPr>
        <w:t>0%</w:t>
      </w:r>
    </w:p>
    <w:p w:rsidR="00DA6EDE" w:rsidRDefault="003D4B91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Косюк І.М. – </w:t>
      </w:r>
      <w:r w:rsidR="0031041F">
        <w:rPr>
          <w:rFonts w:ascii="Times New Roman" w:hAnsi="Times New Roman"/>
          <w:sz w:val="28"/>
          <w:szCs w:val="28"/>
          <w:lang w:val="uk-UA"/>
        </w:rPr>
        <w:t>5</w:t>
      </w:r>
      <w:r w:rsidR="005255D4" w:rsidRPr="0048387F">
        <w:rPr>
          <w:rFonts w:ascii="Times New Roman" w:hAnsi="Times New Roman"/>
          <w:sz w:val="28"/>
          <w:szCs w:val="28"/>
          <w:lang w:val="uk-UA"/>
        </w:rPr>
        <w:t>0</w:t>
      </w:r>
      <w:r w:rsidR="00E70497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A42EC8" w:rsidRPr="0048387F" w:rsidRDefault="0031041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зюк  Н.М. – 5</w:t>
      </w:r>
      <w:r w:rsidR="00A42EC8">
        <w:rPr>
          <w:rFonts w:ascii="Times New Roman" w:hAnsi="Times New Roman"/>
          <w:sz w:val="28"/>
          <w:szCs w:val="28"/>
          <w:lang w:val="uk-UA"/>
        </w:rPr>
        <w:t>0%</w:t>
      </w:r>
    </w:p>
    <w:p w:rsidR="00C8305A" w:rsidRPr="0048387F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зьмич М.М. – 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 %</w:t>
      </w:r>
    </w:p>
    <w:p w:rsidR="00C8305A" w:rsidRDefault="00C8305A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>Курчук Д.Д.</w:t>
      </w:r>
      <w:r w:rsidR="00E246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41F">
        <w:rPr>
          <w:rFonts w:ascii="Times New Roman" w:hAnsi="Times New Roman"/>
          <w:sz w:val="28"/>
          <w:szCs w:val="28"/>
          <w:lang w:val="uk-UA"/>
        </w:rPr>
        <w:t>- 5</w:t>
      </w:r>
      <w:r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52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рчук Н.М. – 50</w:t>
      </w:r>
      <w:r w:rsidR="00E2460E">
        <w:rPr>
          <w:rFonts w:ascii="Times New Roman" w:hAnsi="Times New Roman"/>
          <w:sz w:val="28"/>
          <w:szCs w:val="28"/>
          <w:lang w:val="uk-UA"/>
        </w:rPr>
        <w:t>%</w:t>
      </w:r>
    </w:p>
    <w:p w:rsidR="00E2460E" w:rsidRPr="0048387F" w:rsidRDefault="0031041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джа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М.- 5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Pr="0048387F" w:rsidRDefault="0031041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чук А.В. – 5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чук Д.М. – 5</w:t>
      </w:r>
      <w:r w:rsidR="00E2460E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Pr="0048387F" w:rsidRDefault="0031041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рус А.П.-   5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Pr="0048387F" w:rsidRDefault="0031041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одул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 – 5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Pr="0048387F" w:rsidRDefault="0031041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лдавчук І.П – 5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70497" w:rsidRDefault="004E793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Молдавчук Ю.В. – </w:t>
      </w:r>
      <w:r w:rsidR="0031041F">
        <w:rPr>
          <w:rFonts w:ascii="Times New Roman" w:hAnsi="Times New Roman"/>
          <w:sz w:val="28"/>
          <w:szCs w:val="28"/>
          <w:lang w:val="uk-UA"/>
        </w:rPr>
        <w:t>5</w:t>
      </w:r>
      <w:r w:rsidR="00615292" w:rsidRPr="0048387F">
        <w:rPr>
          <w:rFonts w:ascii="Times New Roman" w:hAnsi="Times New Roman"/>
          <w:sz w:val="28"/>
          <w:szCs w:val="28"/>
          <w:lang w:val="uk-UA"/>
        </w:rPr>
        <w:t>0</w:t>
      </w:r>
      <w:r w:rsidR="00E70497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8A7BC7" w:rsidRPr="0048387F" w:rsidRDefault="0031041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скаль О.М. – 5</w:t>
      </w:r>
      <w:r w:rsidR="008A7BC7">
        <w:rPr>
          <w:rFonts w:ascii="Times New Roman" w:hAnsi="Times New Roman"/>
          <w:sz w:val="28"/>
          <w:szCs w:val="28"/>
          <w:lang w:val="uk-UA"/>
        </w:rPr>
        <w:t>0%</w:t>
      </w:r>
    </w:p>
    <w:p w:rsidR="00E70497" w:rsidRPr="0048387F" w:rsidRDefault="004E793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Москаль Р.Ю. – </w:t>
      </w:r>
      <w:r w:rsidR="0031041F">
        <w:rPr>
          <w:rFonts w:ascii="Times New Roman" w:hAnsi="Times New Roman"/>
          <w:sz w:val="28"/>
          <w:szCs w:val="28"/>
          <w:lang w:val="uk-UA"/>
        </w:rPr>
        <w:t>5</w:t>
      </w:r>
      <w:r w:rsidRPr="0048387F">
        <w:rPr>
          <w:rFonts w:ascii="Times New Roman" w:hAnsi="Times New Roman"/>
          <w:sz w:val="28"/>
          <w:szCs w:val="28"/>
          <w:lang w:val="uk-UA"/>
        </w:rPr>
        <w:t>0</w:t>
      </w:r>
      <w:r w:rsidR="00E70497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от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С.- 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Pr="0048387F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очерн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Ю. – 5</w:t>
      </w:r>
      <w:r w:rsidR="00E2460E">
        <w:rPr>
          <w:rFonts w:ascii="Times New Roman" w:hAnsi="Times New Roman"/>
          <w:sz w:val="28"/>
          <w:szCs w:val="28"/>
          <w:lang w:val="uk-UA"/>
        </w:rPr>
        <w:t>0%</w:t>
      </w:r>
    </w:p>
    <w:p w:rsidR="00566076" w:rsidRDefault="00566076" w:rsidP="00566076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Остап’юк Н.І. – </w:t>
      </w:r>
      <w:r w:rsidR="0031041F">
        <w:rPr>
          <w:rFonts w:ascii="Times New Roman" w:hAnsi="Times New Roman"/>
          <w:sz w:val="28"/>
          <w:szCs w:val="28"/>
          <w:lang w:val="uk-UA"/>
        </w:rPr>
        <w:t>5</w:t>
      </w:r>
      <w:r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6638EE" w:rsidRPr="0048387F" w:rsidRDefault="0031041F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астуш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 –50</w:t>
      </w:r>
      <w:r w:rsidR="006638E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C8305A" w:rsidRPr="0048387F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як Н.В. – 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C8305A" w:rsidRPr="0048387F" w:rsidRDefault="00851EA8" w:rsidP="0038298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Пип’юк В.Д. – </w:t>
      </w:r>
      <w:r w:rsidR="0031041F">
        <w:rPr>
          <w:rFonts w:ascii="Times New Roman" w:hAnsi="Times New Roman"/>
          <w:sz w:val="28"/>
          <w:szCs w:val="28"/>
          <w:lang w:val="uk-UA"/>
        </w:rPr>
        <w:t>5</w:t>
      </w:r>
      <w:r w:rsidR="0038298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C8305A" w:rsidRPr="0048387F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трик О.Ю. – 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70497" w:rsidRDefault="00E70497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Радчук Н.М. – </w:t>
      </w:r>
      <w:r w:rsidR="0031041F">
        <w:rPr>
          <w:rFonts w:ascii="Times New Roman" w:hAnsi="Times New Roman"/>
          <w:sz w:val="28"/>
          <w:szCs w:val="28"/>
          <w:lang w:val="uk-UA"/>
        </w:rPr>
        <w:t>5</w:t>
      </w:r>
      <w:r w:rsidR="004E793F" w:rsidRPr="0048387F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E2460E" w:rsidRPr="0048387F" w:rsidRDefault="0031041F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ивецька  М.Д. – 5</w:t>
      </w:r>
      <w:r w:rsidR="00E2460E">
        <w:rPr>
          <w:rFonts w:ascii="Times New Roman" w:hAnsi="Times New Roman"/>
          <w:sz w:val="28"/>
          <w:szCs w:val="28"/>
          <w:lang w:val="uk-UA"/>
        </w:rPr>
        <w:t>0%</w:t>
      </w:r>
    </w:p>
    <w:p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ефанюк Л.І. – 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качук І.В. – 5</w:t>
      </w:r>
      <w:r w:rsidR="00E2460E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качук М.Д. – 5</w:t>
      </w:r>
      <w:r w:rsidR="00E2460E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Default="0031041F" w:rsidP="00E2460E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б’юк І.М. – 5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70497" w:rsidRPr="0048387F" w:rsidRDefault="00E70497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Яремчук В.І. – </w:t>
      </w:r>
      <w:r w:rsidR="0031041F">
        <w:rPr>
          <w:rFonts w:ascii="Times New Roman" w:hAnsi="Times New Roman"/>
          <w:sz w:val="28"/>
          <w:szCs w:val="28"/>
          <w:lang w:val="uk-UA"/>
        </w:rPr>
        <w:t>5</w:t>
      </w:r>
      <w:r w:rsidR="004E793F" w:rsidRPr="0048387F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5255D4" w:rsidRPr="0048387F" w:rsidRDefault="0031041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ремчук М.В – 5</w:t>
      </w:r>
      <w:r w:rsidR="005255D4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195767" w:rsidRPr="0048387F" w:rsidRDefault="0031041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ремчук Ю.В. – 5</w:t>
      </w:r>
      <w:r w:rsidR="00195767" w:rsidRPr="004838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%</w:t>
      </w:r>
    </w:p>
    <w:p w:rsidR="00C8305A" w:rsidRPr="0048387F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сінська М.В.  – 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6638EE" w:rsidRPr="003D4B91" w:rsidRDefault="006638EE" w:rsidP="00C8305A">
      <w:pPr>
        <w:pStyle w:val="a3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25F7" w:rsidRDefault="003D4B91" w:rsidP="00AC7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  <w:r w:rsidR="00AD3C2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EB403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Начальниці</w:t>
      </w:r>
      <w:r w:rsidR="00043C8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ві</w:t>
      </w:r>
      <w:r w:rsidR="0093359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дділу бухг</w:t>
      </w:r>
      <w:r w:rsidR="00D0142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алтерського обліку та звітності</w:t>
      </w:r>
      <w:r w:rsidR="00EB403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8F0C0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–</w:t>
      </w:r>
      <w:r w:rsidR="00EB403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8F0C0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головній бухгалтерці Домашевській  В.П.</w:t>
      </w:r>
      <w:r w:rsidR="005A6B2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здійснити  своєчасну виплату</w:t>
      </w:r>
      <w:r w:rsidR="0092572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премії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</w:p>
    <w:p w:rsidR="002925F7" w:rsidRPr="007F3DDA" w:rsidRDefault="000F5E09" w:rsidP="00AC7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3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Контроль за виконанням цього розпорядження залишаю за собою.</w:t>
      </w:r>
    </w:p>
    <w:p w:rsidR="002925F7" w:rsidRPr="007F3DDA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:rsidR="003D65C5" w:rsidRDefault="003D65C5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:rsidR="008F0C02" w:rsidRPr="007F3DDA" w:rsidRDefault="008F0C02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:rsidR="002925F7" w:rsidRPr="007F3DDA" w:rsidRDefault="00E2460E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Поляницький </w:t>
      </w:r>
      <w:r w:rsidR="00606A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ільський голова</w:t>
      </w:r>
      <w:r w:rsidR="00606A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606A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606A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606A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606A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B848F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Микола ПОЛЯК</w:t>
      </w:r>
    </w:p>
    <w:p w:rsidR="002925F7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492D89" w:rsidRDefault="00492D89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bookmarkStart w:id="0" w:name="_GoBack"/>
      <w:bookmarkEnd w:id="0"/>
    </w:p>
    <w:sectPr w:rsidR="00492D89" w:rsidSect="007D0E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51A250D"/>
    <w:multiLevelType w:val="hybridMultilevel"/>
    <w:tmpl w:val="BB88F022"/>
    <w:lvl w:ilvl="0" w:tplc="BD587F3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023B1"/>
    <w:rsid w:val="00015ADC"/>
    <w:rsid w:val="00037657"/>
    <w:rsid w:val="00043C8B"/>
    <w:rsid w:val="00052EB0"/>
    <w:rsid w:val="00054406"/>
    <w:rsid w:val="00056778"/>
    <w:rsid w:val="0006349E"/>
    <w:rsid w:val="00070DB3"/>
    <w:rsid w:val="00087BCE"/>
    <w:rsid w:val="0009482A"/>
    <w:rsid w:val="000C552B"/>
    <w:rsid w:val="000C7FE9"/>
    <w:rsid w:val="000D5D5E"/>
    <w:rsid w:val="000E1A32"/>
    <w:rsid w:val="000E54D3"/>
    <w:rsid w:val="000E6C8A"/>
    <w:rsid w:val="000E73B6"/>
    <w:rsid w:val="000E771D"/>
    <w:rsid w:val="000F5E09"/>
    <w:rsid w:val="00103D1F"/>
    <w:rsid w:val="00116D69"/>
    <w:rsid w:val="001235D3"/>
    <w:rsid w:val="00125D06"/>
    <w:rsid w:val="0013111B"/>
    <w:rsid w:val="001401A4"/>
    <w:rsid w:val="00142309"/>
    <w:rsid w:val="00145CC9"/>
    <w:rsid w:val="00154181"/>
    <w:rsid w:val="0016287A"/>
    <w:rsid w:val="001634E3"/>
    <w:rsid w:val="00163AFE"/>
    <w:rsid w:val="0016618F"/>
    <w:rsid w:val="00173FD4"/>
    <w:rsid w:val="0018171D"/>
    <w:rsid w:val="001846F8"/>
    <w:rsid w:val="00195767"/>
    <w:rsid w:val="001965B4"/>
    <w:rsid w:val="001A163B"/>
    <w:rsid w:val="001A240F"/>
    <w:rsid w:val="001A30A3"/>
    <w:rsid w:val="001A5353"/>
    <w:rsid w:val="001B27D9"/>
    <w:rsid w:val="001C1BBF"/>
    <w:rsid w:val="001C702C"/>
    <w:rsid w:val="001D11EA"/>
    <w:rsid w:val="001D6FEA"/>
    <w:rsid w:val="001E1938"/>
    <w:rsid w:val="001E7F0A"/>
    <w:rsid w:val="001F326B"/>
    <w:rsid w:val="001F36EE"/>
    <w:rsid w:val="0020724C"/>
    <w:rsid w:val="00207E54"/>
    <w:rsid w:val="00217AAB"/>
    <w:rsid w:val="00223839"/>
    <w:rsid w:val="00223880"/>
    <w:rsid w:val="002251EB"/>
    <w:rsid w:val="00226EC2"/>
    <w:rsid w:val="00232748"/>
    <w:rsid w:val="00233C16"/>
    <w:rsid w:val="00251E30"/>
    <w:rsid w:val="00252727"/>
    <w:rsid w:val="00260A44"/>
    <w:rsid w:val="002637D7"/>
    <w:rsid w:val="0028703E"/>
    <w:rsid w:val="002908C2"/>
    <w:rsid w:val="002925F7"/>
    <w:rsid w:val="002A539B"/>
    <w:rsid w:val="002B7DBD"/>
    <w:rsid w:val="002C13E9"/>
    <w:rsid w:val="002C1674"/>
    <w:rsid w:val="002C710A"/>
    <w:rsid w:val="002D53ED"/>
    <w:rsid w:val="002E0E5A"/>
    <w:rsid w:val="002E212A"/>
    <w:rsid w:val="002F3983"/>
    <w:rsid w:val="0031041F"/>
    <w:rsid w:val="00311E1C"/>
    <w:rsid w:val="00317348"/>
    <w:rsid w:val="00321E22"/>
    <w:rsid w:val="00335B00"/>
    <w:rsid w:val="00346153"/>
    <w:rsid w:val="0035255E"/>
    <w:rsid w:val="00352E34"/>
    <w:rsid w:val="00357BB8"/>
    <w:rsid w:val="003674BB"/>
    <w:rsid w:val="00367C16"/>
    <w:rsid w:val="003747F5"/>
    <w:rsid w:val="0038298A"/>
    <w:rsid w:val="00386FB8"/>
    <w:rsid w:val="003872E4"/>
    <w:rsid w:val="003907C5"/>
    <w:rsid w:val="00394053"/>
    <w:rsid w:val="003A4A79"/>
    <w:rsid w:val="003D4B91"/>
    <w:rsid w:val="003D65C5"/>
    <w:rsid w:val="003D7EF8"/>
    <w:rsid w:val="003E3D56"/>
    <w:rsid w:val="003E5007"/>
    <w:rsid w:val="003F5E93"/>
    <w:rsid w:val="003F7BE2"/>
    <w:rsid w:val="004044FE"/>
    <w:rsid w:val="00407E07"/>
    <w:rsid w:val="00411C1E"/>
    <w:rsid w:val="004161C9"/>
    <w:rsid w:val="0042148B"/>
    <w:rsid w:val="00425BD4"/>
    <w:rsid w:val="0042647A"/>
    <w:rsid w:val="004266F2"/>
    <w:rsid w:val="00433007"/>
    <w:rsid w:val="00446BB9"/>
    <w:rsid w:val="00452335"/>
    <w:rsid w:val="004611D3"/>
    <w:rsid w:val="00467B4B"/>
    <w:rsid w:val="00471546"/>
    <w:rsid w:val="0048387F"/>
    <w:rsid w:val="004917E7"/>
    <w:rsid w:val="00492D89"/>
    <w:rsid w:val="00493BCA"/>
    <w:rsid w:val="0049476D"/>
    <w:rsid w:val="004A7897"/>
    <w:rsid w:val="004B433A"/>
    <w:rsid w:val="004C0479"/>
    <w:rsid w:val="004C381C"/>
    <w:rsid w:val="004D4124"/>
    <w:rsid w:val="004D43D2"/>
    <w:rsid w:val="004E23C6"/>
    <w:rsid w:val="004E72E0"/>
    <w:rsid w:val="004E793F"/>
    <w:rsid w:val="004F048A"/>
    <w:rsid w:val="004F0773"/>
    <w:rsid w:val="005255D4"/>
    <w:rsid w:val="005273AC"/>
    <w:rsid w:val="005305EF"/>
    <w:rsid w:val="00541BF2"/>
    <w:rsid w:val="0055438A"/>
    <w:rsid w:val="00560D8D"/>
    <w:rsid w:val="00561802"/>
    <w:rsid w:val="00561BB8"/>
    <w:rsid w:val="00563A17"/>
    <w:rsid w:val="00566076"/>
    <w:rsid w:val="005816F4"/>
    <w:rsid w:val="00583594"/>
    <w:rsid w:val="005A5F29"/>
    <w:rsid w:val="005A6B25"/>
    <w:rsid w:val="005C5FFA"/>
    <w:rsid w:val="005D5EAF"/>
    <w:rsid w:val="005E1E27"/>
    <w:rsid w:val="005F73A8"/>
    <w:rsid w:val="00606AFD"/>
    <w:rsid w:val="00615292"/>
    <w:rsid w:val="00615A3B"/>
    <w:rsid w:val="00627E90"/>
    <w:rsid w:val="00635D9F"/>
    <w:rsid w:val="00637004"/>
    <w:rsid w:val="00640163"/>
    <w:rsid w:val="00644B8B"/>
    <w:rsid w:val="00647A63"/>
    <w:rsid w:val="00654738"/>
    <w:rsid w:val="00654D47"/>
    <w:rsid w:val="006638EE"/>
    <w:rsid w:val="006708DF"/>
    <w:rsid w:val="00687D76"/>
    <w:rsid w:val="00687FA3"/>
    <w:rsid w:val="006A20E2"/>
    <w:rsid w:val="006A2DF9"/>
    <w:rsid w:val="006C0B51"/>
    <w:rsid w:val="006C1669"/>
    <w:rsid w:val="006C4B40"/>
    <w:rsid w:val="006D17F6"/>
    <w:rsid w:val="006E39E4"/>
    <w:rsid w:val="006F6242"/>
    <w:rsid w:val="007117B1"/>
    <w:rsid w:val="00711C8D"/>
    <w:rsid w:val="00711DAE"/>
    <w:rsid w:val="00714A7C"/>
    <w:rsid w:val="0072025B"/>
    <w:rsid w:val="00730A9F"/>
    <w:rsid w:val="007356D7"/>
    <w:rsid w:val="00735837"/>
    <w:rsid w:val="007371FE"/>
    <w:rsid w:val="007445BD"/>
    <w:rsid w:val="00750FF3"/>
    <w:rsid w:val="007555EB"/>
    <w:rsid w:val="00757E13"/>
    <w:rsid w:val="00771381"/>
    <w:rsid w:val="00784383"/>
    <w:rsid w:val="00790572"/>
    <w:rsid w:val="00796048"/>
    <w:rsid w:val="00797055"/>
    <w:rsid w:val="007A052C"/>
    <w:rsid w:val="007C47B2"/>
    <w:rsid w:val="007D0E7D"/>
    <w:rsid w:val="007F2C17"/>
    <w:rsid w:val="007F3DDA"/>
    <w:rsid w:val="0080248B"/>
    <w:rsid w:val="00813FFC"/>
    <w:rsid w:val="00814B22"/>
    <w:rsid w:val="00820A56"/>
    <w:rsid w:val="0083010D"/>
    <w:rsid w:val="00831D25"/>
    <w:rsid w:val="008409EE"/>
    <w:rsid w:val="00851EA8"/>
    <w:rsid w:val="00864A41"/>
    <w:rsid w:val="00880D41"/>
    <w:rsid w:val="0089285A"/>
    <w:rsid w:val="00896041"/>
    <w:rsid w:val="008A7BC7"/>
    <w:rsid w:val="008B547A"/>
    <w:rsid w:val="008C5C47"/>
    <w:rsid w:val="008C7503"/>
    <w:rsid w:val="008D1C10"/>
    <w:rsid w:val="008D544D"/>
    <w:rsid w:val="008F09B7"/>
    <w:rsid w:val="008F0C02"/>
    <w:rsid w:val="008F2DD8"/>
    <w:rsid w:val="008F6759"/>
    <w:rsid w:val="008F7EF6"/>
    <w:rsid w:val="00913C62"/>
    <w:rsid w:val="009233BE"/>
    <w:rsid w:val="00925726"/>
    <w:rsid w:val="0093359D"/>
    <w:rsid w:val="00942F4F"/>
    <w:rsid w:val="00947D02"/>
    <w:rsid w:val="00955FED"/>
    <w:rsid w:val="00957ACF"/>
    <w:rsid w:val="00961FF4"/>
    <w:rsid w:val="00964F53"/>
    <w:rsid w:val="00974788"/>
    <w:rsid w:val="00982069"/>
    <w:rsid w:val="00984819"/>
    <w:rsid w:val="00985586"/>
    <w:rsid w:val="009930BD"/>
    <w:rsid w:val="00994B5B"/>
    <w:rsid w:val="009B327C"/>
    <w:rsid w:val="009C0BE4"/>
    <w:rsid w:val="009D5161"/>
    <w:rsid w:val="009E1A25"/>
    <w:rsid w:val="009E2EFA"/>
    <w:rsid w:val="009E503F"/>
    <w:rsid w:val="009E71F9"/>
    <w:rsid w:val="009F2C14"/>
    <w:rsid w:val="009F44E8"/>
    <w:rsid w:val="009F4FBB"/>
    <w:rsid w:val="00A013CC"/>
    <w:rsid w:val="00A06897"/>
    <w:rsid w:val="00A131A3"/>
    <w:rsid w:val="00A13D51"/>
    <w:rsid w:val="00A42EC8"/>
    <w:rsid w:val="00A44B62"/>
    <w:rsid w:val="00A44C71"/>
    <w:rsid w:val="00A52B84"/>
    <w:rsid w:val="00A62FCD"/>
    <w:rsid w:val="00A75803"/>
    <w:rsid w:val="00A75A82"/>
    <w:rsid w:val="00A90B2D"/>
    <w:rsid w:val="00AA6E47"/>
    <w:rsid w:val="00AA7551"/>
    <w:rsid w:val="00AB5192"/>
    <w:rsid w:val="00AC7821"/>
    <w:rsid w:val="00AD3C2D"/>
    <w:rsid w:val="00AF1915"/>
    <w:rsid w:val="00B14D85"/>
    <w:rsid w:val="00B26A43"/>
    <w:rsid w:val="00B314B0"/>
    <w:rsid w:val="00B34669"/>
    <w:rsid w:val="00B35673"/>
    <w:rsid w:val="00B42AB9"/>
    <w:rsid w:val="00B459F3"/>
    <w:rsid w:val="00B55244"/>
    <w:rsid w:val="00B56109"/>
    <w:rsid w:val="00B57E36"/>
    <w:rsid w:val="00B7077B"/>
    <w:rsid w:val="00B721E2"/>
    <w:rsid w:val="00B8108B"/>
    <w:rsid w:val="00B848F3"/>
    <w:rsid w:val="00B84A98"/>
    <w:rsid w:val="00B84E17"/>
    <w:rsid w:val="00B86C47"/>
    <w:rsid w:val="00B92006"/>
    <w:rsid w:val="00B92172"/>
    <w:rsid w:val="00BC02FE"/>
    <w:rsid w:val="00BC2C16"/>
    <w:rsid w:val="00BC6E8D"/>
    <w:rsid w:val="00BD3351"/>
    <w:rsid w:val="00BD33B0"/>
    <w:rsid w:val="00BD5FF2"/>
    <w:rsid w:val="00BD72BA"/>
    <w:rsid w:val="00BE0913"/>
    <w:rsid w:val="00C10366"/>
    <w:rsid w:val="00C120C9"/>
    <w:rsid w:val="00C13E4E"/>
    <w:rsid w:val="00C22D73"/>
    <w:rsid w:val="00C33A5A"/>
    <w:rsid w:val="00C36715"/>
    <w:rsid w:val="00C51C22"/>
    <w:rsid w:val="00C7619B"/>
    <w:rsid w:val="00C77CAF"/>
    <w:rsid w:val="00C77F37"/>
    <w:rsid w:val="00C80626"/>
    <w:rsid w:val="00C8305A"/>
    <w:rsid w:val="00C95F58"/>
    <w:rsid w:val="00C97A87"/>
    <w:rsid w:val="00CA3EA2"/>
    <w:rsid w:val="00CB17C2"/>
    <w:rsid w:val="00CB711D"/>
    <w:rsid w:val="00CD1B64"/>
    <w:rsid w:val="00CD2643"/>
    <w:rsid w:val="00CD2B68"/>
    <w:rsid w:val="00CD4365"/>
    <w:rsid w:val="00CD7678"/>
    <w:rsid w:val="00CE2CA0"/>
    <w:rsid w:val="00CE73D6"/>
    <w:rsid w:val="00CF482B"/>
    <w:rsid w:val="00CF6C07"/>
    <w:rsid w:val="00D0142C"/>
    <w:rsid w:val="00D11C6A"/>
    <w:rsid w:val="00D2017B"/>
    <w:rsid w:val="00D3580B"/>
    <w:rsid w:val="00D45C97"/>
    <w:rsid w:val="00D47C60"/>
    <w:rsid w:val="00D52AC7"/>
    <w:rsid w:val="00D77231"/>
    <w:rsid w:val="00D83921"/>
    <w:rsid w:val="00D87964"/>
    <w:rsid w:val="00D93642"/>
    <w:rsid w:val="00D93DC7"/>
    <w:rsid w:val="00D95775"/>
    <w:rsid w:val="00DA1D32"/>
    <w:rsid w:val="00DA6EDE"/>
    <w:rsid w:val="00DC180F"/>
    <w:rsid w:val="00DC4D7B"/>
    <w:rsid w:val="00DE58E1"/>
    <w:rsid w:val="00DE788B"/>
    <w:rsid w:val="00DF1792"/>
    <w:rsid w:val="00E0412E"/>
    <w:rsid w:val="00E1028B"/>
    <w:rsid w:val="00E123C7"/>
    <w:rsid w:val="00E16969"/>
    <w:rsid w:val="00E2460E"/>
    <w:rsid w:val="00E3656B"/>
    <w:rsid w:val="00E37A21"/>
    <w:rsid w:val="00E5205A"/>
    <w:rsid w:val="00E631D1"/>
    <w:rsid w:val="00E70497"/>
    <w:rsid w:val="00E72977"/>
    <w:rsid w:val="00E82FB3"/>
    <w:rsid w:val="00EA430A"/>
    <w:rsid w:val="00EB4039"/>
    <w:rsid w:val="00ED5B24"/>
    <w:rsid w:val="00EE184E"/>
    <w:rsid w:val="00F009EA"/>
    <w:rsid w:val="00F01CE3"/>
    <w:rsid w:val="00F03DA3"/>
    <w:rsid w:val="00F12435"/>
    <w:rsid w:val="00F153B3"/>
    <w:rsid w:val="00F23A7D"/>
    <w:rsid w:val="00F24B50"/>
    <w:rsid w:val="00F32F1C"/>
    <w:rsid w:val="00F3755C"/>
    <w:rsid w:val="00F41950"/>
    <w:rsid w:val="00F50ACD"/>
    <w:rsid w:val="00F51FC6"/>
    <w:rsid w:val="00F53607"/>
    <w:rsid w:val="00F55194"/>
    <w:rsid w:val="00F5667B"/>
    <w:rsid w:val="00F7155C"/>
    <w:rsid w:val="00F753BD"/>
    <w:rsid w:val="00F76273"/>
    <w:rsid w:val="00F863A9"/>
    <w:rsid w:val="00F93018"/>
    <w:rsid w:val="00F94C64"/>
    <w:rsid w:val="00F97727"/>
    <w:rsid w:val="00FA7263"/>
    <w:rsid w:val="00FB1FF6"/>
    <w:rsid w:val="00FC333C"/>
    <w:rsid w:val="00FC496D"/>
    <w:rsid w:val="00FC59EC"/>
    <w:rsid w:val="00FC7003"/>
    <w:rsid w:val="00FE47F1"/>
    <w:rsid w:val="00FE5A47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3DEC-340D-4C09-93A7-43815888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5-01-28T06:24:00Z</cp:lastPrinted>
  <dcterms:created xsi:type="dcterms:W3CDTF">2025-02-05T11:53:00Z</dcterms:created>
  <dcterms:modified xsi:type="dcterms:W3CDTF">2025-02-05T11:54:00Z</dcterms:modified>
</cp:coreProperties>
</file>